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1E29E2" w:rsidRPr="00AF57E8" w14:paraId="4621E936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9E1A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bookmarkStart w:id="0" w:name="_Hlk129086580"/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A9267D6" wp14:editId="2DA6364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1C1BB1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95F43BF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76B6C62F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5CDDE412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47836F10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1848A191" w14:textId="77777777" w:rsidR="001E29E2" w:rsidRDefault="001E29E2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356AE89B" w14:textId="77777777" w:rsidR="001E29E2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1E29E2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1E29E2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1E29E2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616A4D3C" w14:textId="77777777" w:rsidR="001E29E2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1E29E2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1E29E2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1E29E2" w:rsidRPr="00AF57E8" w14:paraId="28D529CE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FCA478" w14:textId="77777777" w:rsidR="001E29E2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003E5FFF" w14:textId="77777777" w:rsidR="001E29E2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73F5694A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1E29E2" w:rsidRPr="00AF57E8" w14:paraId="45C3FB74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B197AF" w14:textId="73E24BCF" w:rsidR="001E29E2" w:rsidRPr="00B94591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9.2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7C14D1DD" w14:textId="045D06C2" w:rsidR="001E29E2" w:rsidRPr="00B94591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1E29E2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PROMOCIJA PROIZVODA</w:t>
            </w:r>
          </w:p>
        </w:tc>
      </w:tr>
    </w:tbl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CC766B" w:rsidRPr="00AF57E8" w14:paraId="4568A4A2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938718B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CC766B" w:rsidRPr="00AF57E8" w14:paraId="0C2326D8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AB19" w14:textId="77777777" w:rsidR="00CC766B" w:rsidRPr="00EB0381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0CC87" w14:textId="77777777" w:rsidR="00CC766B" w:rsidRPr="00EB0381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CC766B" w:rsidRPr="00AF57E8" w14:paraId="3961C4D8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F11B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F5AF9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CC766B" w:rsidRPr="00AF57E8" w14:paraId="06FA51FF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6C969C2" w14:textId="77777777" w:rsidR="00CC766B" w:rsidRPr="00EF1F72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27EB3FC6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CC766B" w:rsidRPr="00AF57E8" w14:paraId="270B5A5B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8468E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402781CA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6AAF1CF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CC766B" w:rsidRPr="00AF57E8" w14:paraId="731BDDA6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62BD3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111C2488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7FB2380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25E4FB3A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30E3D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6915E10C" w14:textId="77777777" w:rsidR="00CC766B" w:rsidRPr="00AF57E8" w:rsidRDefault="00CC766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7676D9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322A8FC8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C8695B8" w14:textId="77777777" w:rsidR="00CC766B" w:rsidRPr="00EF1F72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CC766B" w:rsidRPr="00AF57E8" w14:paraId="630AF1E6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C0A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4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933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87DB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3"/>
      <w:bookmarkEnd w:id="4"/>
      <w:tr w:rsidR="00CC766B" w:rsidRPr="00AF57E8" w14:paraId="3CBBC8A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F566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12A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B79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A9D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87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40E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FF4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C9D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70E4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C766B" w:rsidRPr="00AF57E8" w14:paraId="01EEEC69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A3F7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BA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7D5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53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A3D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605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F0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904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242F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C766B" w:rsidRPr="00AF57E8" w14:paraId="359422E0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339A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6A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40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3A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44C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F6E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45D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5D9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9043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C766B" w:rsidRPr="00AF57E8" w14:paraId="5EC8B2D3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C451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223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95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B3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92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A0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F8C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38D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B6E7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C766B" w:rsidRPr="00AF57E8" w14:paraId="28027551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3752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97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56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08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A1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5D6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2B9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D40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54B9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C766B" w:rsidRPr="00AF57E8" w14:paraId="652541FA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6F82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81D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7C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67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40A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B9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D59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63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A0A2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C766B" w:rsidRPr="00AF57E8" w14:paraId="1C5BADA4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07BC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10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D8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EE7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191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09E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C38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E48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355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C766B" w:rsidRPr="00EF1F72" w14:paraId="07F9B231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4212E4B" w14:textId="77777777" w:rsidR="00CC766B" w:rsidRPr="00EF1F72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CC766B" w:rsidRPr="00AF57E8" w14:paraId="16FA9231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A51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526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4F43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CC766B" w:rsidRPr="00AF57E8" w14:paraId="11E3608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26F6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77F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4AD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0DD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9B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79A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F0A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3F1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5E65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1A023B5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7768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B27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39D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555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8DD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532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6F9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895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96D4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30C985E7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973A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7A5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A0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20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87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66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D4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5DB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2F2C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0069D43A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CA2E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9B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431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842AB3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3F1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FD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62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645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D2C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7FE0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5D33C7F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5B95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4AE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7E2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3A4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70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EE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16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8A2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374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2B388DF6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A17A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3E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68A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C7438D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559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3D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481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8AF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C8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7710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299C277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DD7A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34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ED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01F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6AB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EB7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E6C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5DF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D247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7BEC606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07D2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11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65C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751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CFF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DF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8A5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88B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EAF6B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562E6256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3D85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DDF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E4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894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D7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E9E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EF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ED9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2615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225251DA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5B80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AA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D4E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D2F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7C9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6AED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E26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A79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036C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2EAE1815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DEB4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764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32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97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79D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358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332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F2E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2637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14C301C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A748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43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9B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52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7F7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9C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18A4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FC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7F9B2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4BC0C12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CAC0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E0D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A80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854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32E3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0190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B5A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DF5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222DF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4D7BB52F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67B6" w14:textId="77777777" w:rsidR="00CC766B" w:rsidRPr="00AF57E8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9D6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8C9E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53E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7A75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AF57E8" w14:paraId="0AC2A13C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9A3A" w14:textId="77777777" w:rsidR="00CC766B" w:rsidRDefault="00CC766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67DB" w14:textId="77777777" w:rsidR="00CC766B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CA8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98A" w14:textId="77777777" w:rsidR="00CC766B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BAB2C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C766B" w:rsidRPr="00EF1F72" w14:paraId="702D9F98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7B04400" w14:textId="77777777" w:rsidR="00CC766B" w:rsidRPr="00EF1F72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CC766B" w:rsidRPr="00AF57E8" w14:paraId="69246891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8421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ADD9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F18BA" w14:textId="77777777" w:rsidR="00CC766B" w:rsidRPr="00AF57E8" w:rsidRDefault="00CC766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CC766B" w:rsidRPr="00AF57E8" w14:paraId="1A8C5CBA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6A14" w14:textId="77777777" w:rsidR="00CC766B" w:rsidRPr="00AF57E8" w:rsidRDefault="00CC766B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E38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82BA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C32DEE1" w14:textId="77777777" w:rsidR="00CC766B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3840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883D945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D18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351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7032CCD8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9732D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01F4772B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CC766B" w:rsidRPr="00AF57E8" w14:paraId="67F4E8DE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1694" w14:textId="77777777" w:rsidR="00CC766B" w:rsidRPr="00AF57E8" w:rsidRDefault="00CC766B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EF6E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343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363F2F0" w14:textId="77777777" w:rsidR="00CC766B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39B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AD63A04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D46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369C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6FDD0A4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A18D8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9D7D435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CC766B" w:rsidRPr="00AF57E8" w14:paraId="6F8092D5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70FA" w14:textId="77777777" w:rsidR="00CC766B" w:rsidRPr="00AF57E8" w:rsidRDefault="00CC766B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08FA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6B6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18F1C06E" w14:textId="77777777" w:rsidR="00CC766B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0D69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EBF39A2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B014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B9E5" w14:textId="77777777" w:rsidR="00CC766B" w:rsidRPr="00AF57E8" w:rsidRDefault="00CC766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35D5CBC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B6A45" w14:textId="77777777" w:rsidR="00CC766B" w:rsidRPr="00AF57E8" w:rsidRDefault="00CC766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3E8A7F7" w14:textId="77777777" w:rsidR="00CC766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6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C766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1E29E2" w:rsidRPr="00AF57E8" w14:paraId="36562FD9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298ADF5" w14:textId="77777777" w:rsidR="001E29E2" w:rsidRPr="00EB0381" w:rsidRDefault="001E29E2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5"/>
      <w:tr w:rsidR="001E29E2" w:rsidRPr="00AF57E8" w14:paraId="1FA02D13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793E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0F1A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82D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74DF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C76A2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4B50E874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EE11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FCE8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E5B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604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830B2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656F5CA1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8CBE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56B9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E13B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F19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4E3AE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479818AB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8532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C0E7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53EF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E98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EF4F4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22605723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44C5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FB95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3793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84C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3C3A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621981DF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99ED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234D0C7D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DE4E6C2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31758807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F6F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1577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3C4B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DB65B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7306D1FA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798266D" w14:textId="77777777" w:rsidR="001E29E2" w:rsidRPr="00EB0381" w:rsidRDefault="001E29E2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6"/>
      <w:tr w:rsidR="001E29E2" w:rsidRPr="00AF57E8" w14:paraId="1AE7856F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4E5E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E755161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5BFB8ED" w14:textId="77777777" w:rsidR="001E29E2" w:rsidRPr="00AF57E8" w:rsidRDefault="001E29E2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28E7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E05D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1D56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4602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2CB8098D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AA79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7F6B1CF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E102179" w14:textId="77777777" w:rsidR="001E29E2" w:rsidRPr="00AF57E8" w:rsidRDefault="001E29E2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FF89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3039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9B27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2F399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41EC9D7D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3F50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3B0B8C7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DAD8688" w14:textId="77777777" w:rsidR="001E29E2" w:rsidRPr="00AF57E8" w:rsidRDefault="001E29E2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D9E3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A212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66C0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1C843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43E718A7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9483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9E81FBC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9164757" w14:textId="77777777" w:rsidR="001E29E2" w:rsidRPr="00AF57E8" w:rsidRDefault="001E29E2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987F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2FA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7C6B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EE86A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3F080CF9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991C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6C6383DD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0C69412" w14:textId="77777777" w:rsidR="001E29E2" w:rsidRPr="00AF57E8" w:rsidRDefault="001E29E2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47D7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B9A8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1E7F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8DE62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63E057B1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8F37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210F3E4" w14:textId="77777777" w:rsidR="001E29E2" w:rsidRPr="0000439A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695388" w14:textId="77777777" w:rsidR="001E29E2" w:rsidRPr="00AF57E8" w:rsidRDefault="001E29E2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8337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A3BC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31B" w14:textId="77777777" w:rsidR="001E29E2" w:rsidRPr="00AF57E8" w:rsidRDefault="001E29E2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BA1F0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49B6AF6F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0911A9C" w14:textId="77777777" w:rsidR="001E29E2" w:rsidRPr="00EB0381" w:rsidRDefault="001E29E2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7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7"/>
      <w:tr w:rsidR="001E29E2" w:rsidRPr="00AF57E8" w14:paraId="2E43A558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0A39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D878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2A11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589" w14:textId="77777777" w:rsidR="001E29E2" w:rsidRPr="00AF57E8" w:rsidRDefault="001E29E2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14BBE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09309ED5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FB54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2FF8C7F8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61C31B5" w14:textId="77777777" w:rsidR="001E29E2" w:rsidRPr="00AF57E8" w:rsidRDefault="001E29E2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EAEF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82C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4F30" w14:textId="77777777" w:rsidR="001E29E2" w:rsidRPr="00AF57E8" w:rsidRDefault="001E29E2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ACEEA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04366751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1138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61E5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BC8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D55" w14:textId="77777777" w:rsidR="001E29E2" w:rsidRPr="00AF57E8" w:rsidRDefault="001E29E2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1325F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08FD6E27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4B32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7C8D" w14:textId="77777777" w:rsidR="001E29E2" w:rsidRPr="00AF57E8" w:rsidRDefault="001E29E2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20B0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655" w14:textId="77777777" w:rsidR="001E29E2" w:rsidRPr="00AF57E8" w:rsidRDefault="001E29E2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F3EEA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5B42AB07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B28" w14:textId="77777777" w:rsidR="001E29E2" w:rsidRPr="00AF57E8" w:rsidRDefault="001E29E2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7830" w14:textId="77777777" w:rsidR="001E29E2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E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1E29E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B09D" w14:textId="77777777" w:rsidR="001E29E2" w:rsidRPr="00AF57E8" w:rsidRDefault="001E29E2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95585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1E29E2" w:rsidRPr="00AF57E8" w14:paraId="510D9E73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11F9" w14:textId="77777777" w:rsidR="001E29E2" w:rsidRPr="00AF57E8" w:rsidRDefault="001E29E2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3C8B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73DB3AE7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88A8" w14:textId="77777777" w:rsidR="001E29E2" w:rsidRPr="00AF57E8" w:rsidRDefault="001E29E2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B5792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204C3A70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C6F98F8" w14:textId="77777777" w:rsidR="001E29E2" w:rsidRPr="00EB0381" w:rsidRDefault="001E29E2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1E29E2" w:rsidRPr="00AF57E8" w14:paraId="0367BB24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9416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C8B7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DB36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D9271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1E29E2" w:rsidRPr="00AF57E8" w14:paraId="706329C6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0F7F" w14:textId="77777777" w:rsidR="001E29E2" w:rsidRPr="00AF57E8" w:rsidRDefault="001E29E2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6568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3417AF4A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86DE" w14:textId="77777777" w:rsidR="001E29E2" w:rsidRPr="00AF57E8" w:rsidRDefault="001E29E2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0C8E4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E29E2" w:rsidRPr="00AF57E8" w14:paraId="751AD84E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BAC8945" w14:textId="77777777" w:rsidR="001E29E2" w:rsidRPr="009214C6" w:rsidRDefault="001E29E2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1E29E2" w:rsidRPr="00AF57E8" w14:paraId="092F8169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2A0A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8FE854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74C68E9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961843E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10F1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265E643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A3F63CB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3936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A73BDFB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54C3F91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43DB3838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43A0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32350F4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CE575FB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9EC1A1E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B529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FDCAB94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FAF23C2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B9EE5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C0B93BB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32F2CED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192A9FE5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980F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0BE4E85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FD6FA58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54EB406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160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9238D9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3FC6132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969E3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3CFD376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6F03B96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3CAB8E92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C2BA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4FEF0554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FAC445B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EC70C8F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97F4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D87227D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442EDC0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7BE83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C44604F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62FA3C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29043D38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3921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7616268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E090B31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BFF47B8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2D6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32E37F7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25CD41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01E3E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ED4EC17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7217B4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269B60AB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551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C490233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7E64D32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92C5BF1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1227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A5547B1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4AC5639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4AB89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0E59703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2DF2BA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34EAD070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4B46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1CC9D63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1BEBA74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D03C5A9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D637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1A0AC2A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BF972DD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87D8D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FB547F7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8969BFC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6FB614AC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33E0" w14:textId="77777777" w:rsidR="001E29E2" w:rsidRPr="00AF57E8" w:rsidRDefault="001E29E2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7311F462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2D955E8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6C153F6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E46D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34DFE32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21D7A69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DFB78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7D4F59A" w14:textId="77777777" w:rsidR="001E29E2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FDEC19B" w14:textId="77777777" w:rsidR="001E29E2" w:rsidRPr="00AF57E8" w:rsidRDefault="001E29E2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E29E2" w:rsidRPr="00AF57E8" w14:paraId="6F65DC48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44019F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46FF0368" w14:textId="77777777" w:rsidR="001E29E2" w:rsidRPr="00AF57E8" w:rsidRDefault="001E29E2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329408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p w14:paraId="2E889843" w14:textId="1636E3B6" w:rsidR="009214C6" w:rsidRDefault="009214C6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275"/>
        <w:gridCol w:w="1205"/>
        <w:gridCol w:w="1205"/>
        <w:gridCol w:w="1276"/>
        <w:gridCol w:w="1283"/>
        <w:gridCol w:w="1284"/>
      </w:tblGrid>
      <w:tr w:rsidR="001E29E2" w:rsidRPr="00AF57E8" w14:paraId="10048CCF" w14:textId="77777777" w:rsidTr="00195BF5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F97076B" w14:textId="77777777" w:rsidR="001E29E2" w:rsidRPr="00AF57E8" w:rsidRDefault="001E29E2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1E29E2" w:rsidRPr="00AF57E8" w14:paraId="06D57400" w14:textId="77777777" w:rsidTr="00195BF5">
        <w:trPr>
          <w:trHeight w:val="2041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CB1B4D" w14:textId="307D38E8" w:rsidR="001E29E2" w:rsidRPr="001E29E2" w:rsidRDefault="001E29E2" w:rsidP="001E29E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(OPIS) PROJEKTA</w:t>
            </w:r>
          </w:p>
        </w:tc>
        <w:tc>
          <w:tcPr>
            <w:tcW w:w="75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E358E1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1E29E2" w:rsidRPr="00AF57E8" w14:paraId="6AF65117" w14:textId="77777777" w:rsidTr="00195BF5">
        <w:trPr>
          <w:trHeight w:val="2041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CFE9AF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752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444B591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1E29E2" w:rsidRPr="00AF57E8" w14:paraId="1FADB686" w14:textId="77777777" w:rsidTr="00195BF5">
        <w:trPr>
          <w:trHeight w:val="394"/>
        </w:trPr>
        <w:tc>
          <w:tcPr>
            <w:tcW w:w="324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91E242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A1BE0B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046B16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8D0295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A8F4EE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C93065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65255AE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1E29E2" w:rsidRPr="00AF57E8" w14:paraId="53C7763B" w14:textId="77777777" w:rsidTr="00195BF5">
        <w:trPr>
          <w:trHeight w:val="259"/>
        </w:trPr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400300" w14:textId="77777777" w:rsidR="001E29E2" w:rsidRPr="00AF57E8" w:rsidRDefault="001E29E2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00C6A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0A30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20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9872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D326A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0703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DFD9F" w14:textId="77777777" w:rsidR="001E29E2" w:rsidRPr="00AF57E8" w:rsidRDefault="001E29E2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</w:tbl>
    <w:p w14:paraId="4917E369" w14:textId="77777777" w:rsidR="007E5274" w:rsidRDefault="007E5274">
      <w:pPr>
        <w:rPr>
          <w:sz w:val="2"/>
          <w:szCs w:val="2"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1780"/>
        <w:gridCol w:w="1675"/>
        <w:gridCol w:w="1726"/>
        <w:gridCol w:w="1701"/>
        <w:gridCol w:w="1587"/>
        <w:gridCol w:w="1673"/>
      </w:tblGrid>
      <w:tr w:rsidR="00C726DB" w:rsidRPr="004C7592" w14:paraId="72DF69EA" w14:textId="77777777" w:rsidTr="007E5274">
        <w:trPr>
          <w:trHeight w:val="422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6598210" w14:textId="77777777" w:rsidR="00C726DB" w:rsidRPr="004C7592" w:rsidRDefault="00C726DB" w:rsidP="00FD1A17">
            <w:pPr>
              <w:spacing w:after="0" w:line="240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C7592">
              <w:rPr>
                <w:b/>
                <w:sz w:val="24"/>
                <w:szCs w:val="24"/>
              </w:rPr>
              <w:t>SPECIFIKACIJA PROVEDENIH ULAGANJA</w:t>
            </w:r>
          </w:p>
        </w:tc>
      </w:tr>
      <w:tr w:rsidR="00C726DB" w:rsidRPr="004C7592" w14:paraId="0FA0495C" w14:textId="77777777" w:rsidTr="007E5274">
        <w:tblPrEx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F287F" w14:textId="77777777" w:rsidR="00C726DB" w:rsidRPr="004C7592" w:rsidRDefault="00C726DB" w:rsidP="00FD1A17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1. OPREMANJE PROIZVODA, KOJIH? </w:t>
            </w:r>
            <w:r w:rsidRPr="004C7592">
              <w:rPr>
                <w:i/>
              </w:rPr>
              <w:t>(za znak, etiketu, prateću ambalažu za proizvod)</w:t>
            </w:r>
          </w:p>
          <w:p w14:paraId="14F17EF5" w14:textId="77777777" w:rsidR="00C726DB" w:rsidRPr="004C7592" w:rsidRDefault="00C726DB" w:rsidP="00FD1A1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C726DB" w:rsidRPr="004C7592" w14:paraId="5FFB5C53" w14:textId="77777777" w:rsidTr="007E5274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2B056C" w14:textId="77777777" w:rsidR="00C726DB" w:rsidRPr="004C7592" w:rsidRDefault="00C726DB" w:rsidP="00FD1A1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BC025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4952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4AE9F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EFD1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2CABE78A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5EF7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42EE0EA9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3692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C726DB" w:rsidRPr="004C7592" w14:paraId="559886B9" w14:textId="77777777" w:rsidTr="007E527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BB76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798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F295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185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7F1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7ED4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431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2D387BB2" w14:textId="77777777" w:rsidTr="007E527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37FB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16AA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6E8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AF84D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71D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05D6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4FB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13EDEC20" w14:textId="77777777" w:rsidTr="007E527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2F6E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920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4B1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18E9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290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5E3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1CB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2723BDB4" w14:textId="77777777" w:rsidTr="007E527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4D16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071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66C0D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E3D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CD5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2FE8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DB8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6BCAA164" w14:textId="77777777" w:rsidTr="007E527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17411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E633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0901D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9AA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D01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9B0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929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1891EF2A" w14:textId="77777777" w:rsidTr="007E527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9E60CE" w14:textId="77777777" w:rsidR="00C726DB" w:rsidRPr="004C7592" w:rsidRDefault="00C726DB" w:rsidP="00195BF5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1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F492D4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B1C09B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6E23D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</w:tr>
    </w:tbl>
    <w:p w14:paraId="347C0B30" w14:textId="15C5F453" w:rsidR="007E5274" w:rsidRDefault="007E5274"/>
    <w:p w14:paraId="663ADD5B" w14:textId="7B4AD7A7" w:rsidR="007E5274" w:rsidRDefault="007E5274"/>
    <w:p w14:paraId="01401B95" w14:textId="136EC4A0" w:rsidR="007E5274" w:rsidRDefault="007E5274"/>
    <w:p w14:paraId="1B79E906" w14:textId="77777777" w:rsidR="007E5274" w:rsidRDefault="007E5274"/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780"/>
        <w:gridCol w:w="1675"/>
        <w:gridCol w:w="1726"/>
        <w:gridCol w:w="1701"/>
        <w:gridCol w:w="1587"/>
        <w:gridCol w:w="1673"/>
      </w:tblGrid>
      <w:tr w:rsidR="00C726DB" w:rsidRPr="004C7592" w14:paraId="3650F518" w14:textId="77777777" w:rsidTr="007E5274">
        <w:trPr>
          <w:trHeight w:val="1378"/>
        </w:trPr>
        <w:tc>
          <w:tcPr>
            <w:tcW w:w="107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0F028" w14:textId="77777777" w:rsidR="00C726DB" w:rsidRPr="004C7592" w:rsidRDefault="00C726DB" w:rsidP="00FD1A17">
            <w:pPr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lastRenderedPageBreak/>
              <w:t>9</w:t>
            </w:r>
            <w:r w:rsidRPr="004C7592">
              <w:rPr>
                <w:rFonts w:cs="Arial"/>
                <w:b/>
                <w:bCs/>
                <w:sz w:val="21"/>
                <w:szCs w:val="21"/>
              </w:rPr>
              <w:t xml:space="preserve">.2.2. PRIPREMA ZA IZRADU PROMOTIVNOG MATERIJALA, KOJIH? </w:t>
            </w:r>
            <w:r w:rsidRPr="004C7592">
              <w:t xml:space="preserve"> </w:t>
            </w:r>
            <w:r w:rsidRPr="004C7592">
              <w:rPr>
                <w:rFonts w:cs="Arial"/>
                <w:bCs/>
                <w:i/>
                <w:sz w:val="21"/>
                <w:szCs w:val="21"/>
              </w:rPr>
              <w:t>(</w:t>
            </w:r>
            <w:proofErr w:type="spellStart"/>
            <w:r w:rsidRPr="004C7592">
              <w:rPr>
                <w:rFonts w:cs="Arial"/>
                <w:bCs/>
                <w:i/>
                <w:sz w:val="21"/>
                <w:szCs w:val="21"/>
              </w:rPr>
              <w:t>baner</w:t>
            </w:r>
            <w:proofErr w:type="spellEnd"/>
            <w:r w:rsidRPr="004C7592">
              <w:rPr>
                <w:rFonts w:cs="Arial"/>
                <w:bCs/>
                <w:i/>
                <w:sz w:val="21"/>
                <w:szCs w:val="21"/>
              </w:rPr>
              <w:t>, letak, brošura, katalog, plakat, posjetnica, film, DVD, majice, kape, olovke i ostali materijali koji se koriste u promotivne svrhe)</w:t>
            </w:r>
          </w:p>
          <w:p w14:paraId="2059F677" w14:textId="77777777" w:rsidR="00C726DB" w:rsidRPr="004C7592" w:rsidRDefault="00C726DB" w:rsidP="00FD1A1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C726DB" w:rsidRPr="004C7592" w14:paraId="33CA7B41" w14:textId="77777777" w:rsidTr="007E5274">
        <w:trPr>
          <w:cantSplit/>
          <w:trHeight w:val="850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D76698" w14:textId="77777777" w:rsidR="00C726DB" w:rsidRPr="004C7592" w:rsidRDefault="00C726DB" w:rsidP="00FD1A1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BCFF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C11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251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49C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1CC5BD94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A67D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3F2DED71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ACE55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C726DB" w:rsidRPr="004C7592" w14:paraId="1ED8CBD5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76C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02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29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2E6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91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146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9C2F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5999EA5E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5EE6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A6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74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8BB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2A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557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7A4C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31436194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433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92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D8F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A5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41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C8B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DB69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65E9FA8A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B9E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CF7F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36B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DE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5E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CC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4284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7BE2756E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7CAA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5B4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9C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35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5E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E1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612F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1E73B911" w14:textId="77777777" w:rsidTr="007E5274">
        <w:trPr>
          <w:trHeight w:val="567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FE5C9" w14:textId="77777777" w:rsidR="00C726DB" w:rsidRPr="004C7592" w:rsidRDefault="00C726DB" w:rsidP="00195BF5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>UKUPNO</w:t>
            </w:r>
            <w:r w:rsidRPr="004C7592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bCs/>
                <w:sz w:val="21"/>
                <w:szCs w:val="21"/>
              </w:rPr>
              <w:t>9</w:t>
            </w:r>
            <w:r w:rsidRPr="004C7592">
              <w:rPr>
                <w:rFonts w:cs="Arial"/>
                <w:b/>
                <w:bCs/>
                <w:sz w:val="21"/>
                <w:szCs w:val="21"/>
              </w:rPr>
              <w:t xml:space="preserve">.2.2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DF2E5B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226D6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A80B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</w:tr>
      <w:tr w:rsidR="00C726DB" w:rsidRPr="004C7592" w14:paraId="24C9E800" w14:textId="77777777" w:rsidTr="007E5274">
        <w:trPr>
          <w:trHeight w:val="1159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F7972" w14:textId="77777777" w:rsidR="00C726DB" w:rsidRPr="004C7592" w:rsidRDefault="00C726DB" w:rsidP="00FD1A17">
            <w:pPr>
              <w:jc w:val="both"/>
              <w:rPr>
                <w:rFonts w:cs="Calibri"/>
                <w:b/>
              </w:rPr>
            </w:pP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3. </w:t>
            </w:r>
            <w:r w:rsidRPr="004C7592">
              <w:rPr>
                <w:rFonts w:cs="Calibri"/>
                <w:b/>
              </w:rPr>
              <w:t xml:space="preserve">OGLAŠAVANJE, GDJE? </w:t>
            </w:r>
            <w:r w:rsidRPr="004C7592">
              <w:t xml:space="preserve"> </w:t>
            </w:r>
            <w:r w:rsidRPr="004C7592">
              <w:rPr>
                <w:i/>
              </w:rPr>
              <w:t>(</w:t>
            </w:r>
            <w:r w:rsidRPr="004C7592">
              <w:rPr>
                <w:rFonts w:cs="Calibri"/>
                <w:i/>
              </w:rPr>
              <w:t>na društvenim mrežama, televiziji, radiju i/ili u tiskanim medijima)</w:t>
            </w:r>
          </w:p>
          <w:p w14:paraId="1332F411" w14:textId="77777777" w:rsidR="00C726DB" w:rsidRPr="004C7592" w:rsidRDefault="00C726DB" w:rsidP="00FD1A1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C726DB" w:rsidRPr="004C7592" w14:paraId="602F8C6C" w14:textId="77777777" w:rsidTr="007E5274">
        <w:trPr>
          <w:cantSplit/>
          <w:trHeight w:val="85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0D607D6" w14:textId="77777777" w:rsidR="00C726DB" w:rsidRPr="004C7592" w:rsidRDefault="00C726DB" w:rsidP="00FD1A1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793A7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851B2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064F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5ED3A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0C4A8C76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3BCC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1B31CC0A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D67AF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C726DB" w:rsidRPr="004C7592" w14:paraId="1348A84A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0200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869A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199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7B3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B4A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6DD7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92B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26D24EA6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D3A1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C2E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AB3F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A8AD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5D1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B59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15D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5C25C8A7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FF2D8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43FAD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CFC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D4F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B86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E9CEF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571D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4E9D6089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95B2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9E2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581B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99D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1FC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6CCE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182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7E0BE98B" w14:textId="77777777" w:rsidTr="007E5274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4A9B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3BFD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2DF3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AFC0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774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E8F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5FD1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5F94504C" w14:textId="77777777" w:rsidTr="007E5274">
        <w:trPr>
          <w:trHeight w:val="567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B798D" w14:textId="77777777" w:rsidR="00C726DB" w:rsidRPr="004C7592" w:rsidRDefault="00C726DB" w:rsidP="00195BF5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3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42DA09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B34D82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B13D95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</w:tr>
    </w:tbl>
    <w:p w14:paraId="2EED4151" w14:textId="77777777" w:rsidR="007E5274" w:rsidRDefault="007E5274"/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780"/>
        <w:gridCol w:w="1675"/>
        <w:gridCol w:w="1726"/>
        <w:gridCol w:w="1701"/>
        <w:gridCol w:w="1587"/>
        <w:gridCol w:w="1673"/>
      </w:tblGrid>
      <w:tr w:rsidR="00C726DB" w:rsidRPr="004C7592" w14:paraId="40E4CC66" w14:textId="77777777" w:rsidTr="007E5274">
        <w:trPr>
          <w:trHeight w:val="499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D96546" w14:textId="77777777" w:rsidR="00C726DB" w:rsidRPr="004C7592" w:rsidRDefault="00C726DB" w:rsidP="00FD1A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4C7592">
              <w:rPr>
                <w:b/>
              </w:rPr>
              <w:t xml:space="preserve">.2.4. WEB STRANICA, ŠTO? </w:t>
            </w:r>
            <w:r w:rsidRPr="004C7592">
              <w:rPr>
                <w:i/>
              </w:rPr>
              <w:t>(izrada/dizajn ili redizajn web stranice, trošak domene, trošak web hostinga, održavanje web stranice)</w:t>
            </w:r>
          </w:p>
          <w:p w14:paraId="4A0F1D53" w14:textId="77777777" w:rsidR="00C726DB" w:rsidRPr="004C7592" w:rsidRDefault="00C726DB" w:rsidP="00FD1A1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C726DB" w:rsidRPr="004C7592" w14:paraId="113AA6AF" w14:textId="77777777" w:rsidTr="007E5274">
        <w:trPr>
          <w:cantSplit/>
          <w:trHeight w:val="340"/>
        </w:trPr>
        <w:tc>
          <w:tcPr>
            <w:tcW w:w="626" w:type="dxa"/>
            <w:textDirection w:val="btLr"/>
            <w:vAlign w:val="center"/>
          </w:tcPr>
          <w:p w14:paraId="24823754" w14:textId="77777777" w:rsidR="00C726DB" w:rsidRPr="004C7592" w:rsidRDefault="00C726DB" w:rsidP="00FD1A1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329155ED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A38B9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B999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D262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246DF576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E6D16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0C5BA7D5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24AC1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C726DB" w:rsidRPr="004C7592" w14:paraId="19EDD9B0" w14:textId="77777777" w:rsidTr="007E5274">
        <w:trPr>
          <w:trHeight w:val="794"/>
        </w:trPr>
        <w:tc>
          <w:tcPr>
            <w:tcW w:w="626" w:type="dxa"/>
            <w:vAlign w:val="center"/>
          </w:tcPr>
          <w:p w14:paraId="12192F84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6B40874F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3CFE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4BB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105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565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14E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329BA2DF" w14:textId="77777777" w:rsidTr="007E5274">
        <w:trPr>
          <w:trHeight w:val="794"/>
        </w:trPr>
        <w:tc>
          <w:tcPr>
            <w:tcW w:w="626" w:type="dxa"/>
            <w:vAlign w:val="center"/>
          </w:tcPr>
          <w:p w14:paraId="54C4E5B7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20AD80D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4660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4E5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A69F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F8E8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D50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28192006" w14:textId="77777777" w:rsidTr="007E5274">
        <w:trPr>
          <w:trHeight w:val="794"/>
        </w:trPr>
        <w:tc>
          <w:tcPr>
            <w:tcW w:w="626" w:type="dxa"/>
            <w:vAlign w:val="center"/>
          </w:tcPr>
          <w:p w14:paraId="17C40E5F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5767FF5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AB81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394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21F7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1D6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809B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4707E5E5" w14:textId="77777777" w:rsidTr="007E5274">
        <w:trPr>
          <w:trHeight w:val="340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EE53A7" w14:textId="77777777" w:rsidR="00C726DB" w:rsidRPr="004C7592" w:rsidRDefault="00C726DB" w:rsidP="00195BF5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.2.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0C26D3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3A61D7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C8523E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</w:tr>
      <w:tr w:rsidR="00C726DB" w:rsidRPr="004C7592" w14:paraId="49852481" w14:textId="77777777" w:rsidTr="007E5274">
        <w:trPr>
          <w:trHeight w:val="499"/>
        </w:trPr>
        <w:tc>
          <w:tcPr>
            <w:tcW w:w="107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B6613" w14:textId="77777777" w:rsidR="00C726DB" w:rsidRPr="004C7592" w:rsidRDefault="00C726DB" w:rsidP="00FD1A17">
            <w:pPr>
              <w:rPr>
                <w:i/>
              </w:rPr>
            </w:pP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5. NASTUP NA SAJMOVIMA, ŠTO? </w:t>
            </w:r>
            <w:r w:rsidRPr="004C7592">
              <w:rPr>
                <w:i/>
              </w:rPr>
              <w:t>(</w:t>
            </w:r>
            <w:r w:rsidRPr="005A18ED">
              <w:rPr>
                <w:rFonts w:eastAsia="Times New Roman" w:cstheme="minorHAnsi"/>
                <w:lang w:eastAsia="hr-HR"/>
              </w:rPr>
              <w:t xml:space="preserve"> </w:t>
            </w:r>
            <w:r w:rsidRPr="005A18ED">
              <w:rPr>
                <w:i/>
              </w:rPr>
              <w:t>trošak kotizacije, najma i uređenja izložbeno-prodajnog prostora na sajmu/izložbi,</w:t>
            </w:r>
            <w:r>
              <w:rPr>
                <w:i/>
              </w:rPr>
              <w:t xml:space="preserve"> </w:t>
            </w:r>
            <w:r w:rsidRPr="005A18ED">
              <w:rPr>
                <w:i/>
              </w:rPr>
              <w:t>trošak kotizacije za ocjenjivanje proizvoda i slanja uzoraka na inozemna ocjenjivanje/sajmove/izložbe</w:t>
            </w:r>
            <w:r>
              <w:rPr>
                <w:i/>
              </w:rPr>
              <w:t>)</w:t>
            </w:r>
          </w:p>
          <w:p w14:paraId="71579F3F" w14:textId="77777777" w:rsidR="00C726DB" w:rsidRPr="004C7592" w:rsidRDefault="00C726DB" w:rsidP="00FD1A1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C726DB" w:rsidRPr="004C7592" w14:paraId="1D82F88C" w14:textId="77777777" w:rsidTr="007E5274">
        <w:trPr>
          <w:cantSplit/>
          <w:trHeight w:val="486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13D64301" w14:textId="77777777" w:rsidR="00C726DB" w:rsidRPr="004C7592" w:rsidRDefault="00C726DB" w:rsidP="00FD1A1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448C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377C4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69EE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8D21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3FA4F145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8CC71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7357E5DC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A2ED2" w14:textId="77777777" w:rsidR="00C726DB" w:rsidRPr="004F3A9B" w:rsidRDefault="00C726DB" w:rsidP="00FD1A1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C726DB" w:rsidRPr="004C7592" w14:paraId="134FE31B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85C68F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28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8021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43BE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5B0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2835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5872F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18EA6CA4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C82BCB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24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028A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367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EB4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45F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DA5B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737B86FD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56946F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63C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4BFA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929A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F08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D3A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7073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396190C7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F68DD8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41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9795D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C42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883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F46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223B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5A1C83EB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FC05F2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0515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8CD5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A2B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73B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E58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6530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581FF339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FDADAF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7D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F4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937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6B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B2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D20C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1104F6D7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C2A5A0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5C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C7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3551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9D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002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C3CC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7BE18950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7E52D7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AAD4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695C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C49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A59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BD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22F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4E69FC5F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5DC09F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63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A6F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EE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F06B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242A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663A8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092CA1B8" w14:textId="77777777" w:rsidTr="007E5274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03A845" w14:textId="77777777" w:rsidR="00C726DB" w:rsidRPr="004C7592" w:rsidRDefault="00C726DB" w:rsidP="00FD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E26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24E7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7760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8653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FEE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04F3D" w14:textId="77777777" w:rsidR="00C726DB" w:rsidRPr="004C7592" w:rsidRDefault="00C726DB" w:rsidP="00FD1A17">
            <w:pPr>
              <w:jc w:val="both"/>
              <w:rPr>
                <w:b/>
              </w:rPr>
            </w:pPr>
          </w:p>
        </w:tc>
      </w:tr>
      <w:tr w:rsidR="00C726DB" w:rsidRPr="004C7592" w14:paraId="4A3A8117" w14:textId="77777777" w:rsidTr="007E5274">
        <w:trPr>
          <w:trHeight w:val="340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44B90F" w14:textId="77777777" w:rsidR="00C726DB" w:rsidRPr="004C7592" w:rsidRDefault="00C726DB" w:rsidP="00195BF5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>UKUPNO</w:t>
            </w:r>
            <w:r>
              <w:rPr>
                <w:b/>
              </w:rPr>
              <w:t xml:space="preserve"> 9.2.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7C242E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84C73D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306C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</w:tr>
      <w:tr w:rsidR="00C726DB" w:rsidRPr="004C7592" w14:paraId="7451A552" w14:textId="77777777" w:rsidTr="007E5274">
        <w:trPr>
          <w:trHeight w:val="340"/>
        </w:trPr>
        <w:tc>
          <w:tcPr>
            <w:tcW w:w="580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7731E3" w14:textId="77777777" w:rsidR="00C726DB" w:rsidRPr="004C7592" w:rsidRDefault="00C726DB" w:rsidP="00195BF5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</w:t>
            </w:r>
            <w:r w:rsidRPr="004C7592">
              <w:rPr>
                <w:b/>
              </w:rPr>
              <w:t>.2. PROMOCIJA PROIZVOD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1A5D6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3CA72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7A711A" w14:textId="77777777" w:rsidR="00C726DB" w:rsidRPr="004C7592" w:rsidRDefault="00C726DB" w:rsidP="00195BF5">
            <w:pPr>
              <w:spacing w:after="0"/>
              <w:jc w:val="both"/>
              <w:rPr>
                <w:b/>
              </w:rPr>
            </w:pPr>
          </w:p>
        </w:tc>
      </w:tr>
    </w:tbl>
    <w:p w14:paraId="1FDF3BB9" w14:textId="5202F768" w:rsidR="007E5274" w:rsidRDefault="007E527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7E5274" w:rsidRPr="00AF57E8" w14:paraId="7BC6D7C5" w14:textId="77777777" w:rsidTr="00711DB2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8F0DFCE" w14:textId="77777777" w:rsidR="007E5274" w:rsidRPr="00AF57E8" w:rsidRDefault="007E5274" w:rsidP="00711DB2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7E5274" w:rsidRPr="00AF57E8" w14:paraId="2DA4BDC8" w14:textId="77777777" w:rsidTr="00711DB2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509D06" w14:textId="77777777" w:rsidR="007E5274" w:rsidRPr="00AF57E8" w:rsidRDefault="007E5274" w:rsidP="00711DB2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79DD37B6" w14:textId="77777777" w:rsidR="007E5274" w:rsidRPr="00AF57E8" w:rsidRDefault="007E527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64536284" w14:textId="78F5B67D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566C0E4" w14:textId="58778E0E" w:rsidR="001E29E2" w:rsidRDefault="001E29E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D919762" w14:textId="77777777" w:rsidR="007E5274" w:rsidRPr="00AF57E8" w:rsidRDefault="007E527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77777777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7FBDB8FC" w14:textId="77777777" w:rsidR="004101D7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4101D7" w:rsidRPr="004C7592" w14:paraId="17003CB8" w14:textId="77777777" w:rsidTr="00352F13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923B78" w14:textId="77777777" w:rsidR="004101D7" w:rsidRPr="004C7592" w:rsidRDefault="004101D7" w:rsidP="00352F13">
            <w:pPr>
              <w:spacing w:after="0" w:line="240" w:lineRule="auto"/>
              <w:ind w:left="30"/>
              <w:rPr>
                <w:rFonts w:eastAsia="Times New Roman" w:cs="Arial"/>
                <w:b/>
                <w:bCs/>
                <w:lang w:eastAsia="hr-HR"/>
              </w:rPr>
            </w:pPr>
            <w:r w:rsidRPr="004C7592">
              <w:rPr>
                <w:rFonts w:eastAsia="Times New Roman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4101D7" w:rsidRPr="004C7592" w14:paraId="05C3EF22" w14:textId="77777777" w:rsidTr="00352F13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F261550" w14:textId="77777777" w:rsidR="004101D7" w:rsidRPr="004C7592" w:rsidRDefault="004101D7" w:rsidP="00352F13">
            <w:pPr>
              <w:spacing w:after="0" w:line="240" w:lineRule="auto"/>
              <w:ind w:left="-851" w:right="-851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4C7592">
              <w:rPr>
                <w:rFonts w:eastAsia="Times New Roman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0CA049" w14:textId="77777777" w:rsidR="004101D7" w:rsidRPr="004C7592" w:rsidRDefault="004101D7" w:rsidP="00352F13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4C7592">
              <w:rPr>
                <w:rFonts w:eastAsia="Times New Roman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66E0508" w14:textId="77777777" w:rsidR="004101D7" w:rsidRPr="004C7592" w:rsidRDefault="004101D7" w:rsidP="00352F13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4C7592">
              <w:rPr>
                <w:rFonts w:eastAsia="Times New Roman" w:cs="Arial"/>
                <w:b/>
                <w:bCs/>
                <w:lang w:eastAsia="hr-HR"/>
              </w:rPr>
              <w:t>POTVRDA</w:t>
            </w:r>
          </w:p>
        </w:tc>
      </w:tr>
      <w:tr w:rsidR="004101D7" w:rsidRPr="004C7592" w14:paraId="24975E3E" w14:textId="77777777" w:rsidTr="00352F13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C0E" w14:textId="06C59E89" w:rsidR="004101D7" w:rsidRPr="004C7592" w:rsidRDefault="004101D7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reslika dokaza o upisu </w:t>
            </w:r>
            <w:r w:rsidR="00195BF5" w:rsidRPr="004C7592">
              <w:rPr>
                <w:rFonts w:eastAsia="Times New Roman" w:cs="Times New Roman"/>
                <w:lang w:eastAsia="hr-HR"/>
              </w:rPr>
              <w:t xml:space="preserve">Podnositelja </w:t>
            </w:r>
            <w:r w:rsidRPr="004C7592">
              <w:rPr>
                <w:rFonts w:eastAsia="Times New Roman" w:cs="Times New Roman"/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17A" w14:textId="77777777" w:rsidR="004101D7" w:rsidRPr="004C7592" w:rsidRDefault="004101D7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eastAsia="Times New Roman" w:cs="Arial"/>
              <w:lang w:eastAsia="hr-HR"/>
            </w:rPr>
            <w:id w:val="14908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D37760" w14:textId="77777777" w:rsidR="004101D7" w:rsidRPr="004C7592" w:rsidRDefault="004101D7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101D7" w:rsidRPr="004C7592" w14:paraId="1DE9A2A5" w14:textId="77777777" w:rsidTr="00352F13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251F" w14:textId="7B6C7A11" w:rsidR="004101D7" w:rsidRPr="004C7592" w:rsidRDefault="004101D7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reslika računa </w:t>
            </w:r>
            <w:r w:rsidR="00195BF5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 xml:space="preserve">itelja s pripadajućim </w:t>
            </w:r>
            <w:r w:rsidRPr="004C7592">
              <w:rPr>
                <w:rFonts w:eastAsia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3BB" w14:textId="20276821" w:rsidR="004101D7" w:rsidRPr="004C7592" w:rsidRDefault="004101D7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eastAsia="Times New Roman" w:cs="Arial"/>
              <w:lang w:eastAsia="hr-HR"/>
            </w:rPr>
            <w:id w:val="-192240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124053C" w14:textId="77777777" w:rsidR="004101D7" w:rsidRPr="004C7592" w:rsidRDefault="004101D7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101D7" w:rsidRPr="004C7592" w14:paraId="2A8D4341" w14:textId="77777777" w:rsidTr="00352F13">
        <w:trPr>
          <w:trHeight w:val="79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513C" w14:textId="77777777" w:rsidR="004101D7" w:rsidRPr="004C7592" w:rsidRDefault="004101D7" w:rsidP="00352F13">
            <w:pPr>
              <w:pStyle w:val="Bezproreda"/>
            </w:pPr>
            <w:r w:rsidRPr="004C7592"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49A" w14:textId="77777777" w:rsidR="004101D7" w:rsidRPr="004C7592" w:rsidRDefault="004101D7" w:rsidP="00352F13">
            <w:pPr>
              <w:pStyle w:val="Bezproreda"/>
              <w:rPr>
                <w:rFonts w:cs="Arial"/>
              </w:rPr>
            </w:pPr>
            <w:r w:rsidRPr="004C7592">
              <w:rPr>
                <w:rFonts w:cs="Arial"/>
              </w:rPr>
              <w:t>Prihvatljivi troškovi dokazuju se, ovisno o načinu plaćanja, sukladno Javnom pozivu</w:t>
            </w:r>
          </w:p>
        </w:tc>
        <w:sdt>
          <w:sdtPr>
            <w:rPr>
              <w:rFonts w:eastAsia="Times New Roman" w:cs="Arial"/>
              <w:lang w:eastAsia="hr-HR"/>
            </w:rPr>
            <w:id w:val="-168959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FCCE91" w14:textId="77777777" w:rsidR="004101D7" w:rsidRPr="004C7592" w:rsidRDefault="004101D7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101D7" w:rsidRPr="004C7592" w14:paraId="24EA8B1D" w14:textId="77777777" w:rsidTr="00352F13">
        <w:trPr>
          <w:trHeight w:val="75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DF65" w14:textId="77777777" w:rsidR="004101D7" w:rsidRPr="004C7592" w:rsidRDefault="004101D7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E3CE" w14:textId="77777777" w:rsidR="004101D7" w:rsidRPr="004C7592" w:rsidRDefault="004101D7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Ispis izračuna EVPG iz </w:t>
            </w:r>
            <w:r w:rsidRPr="004C7592">
              <w:rPr>
                <w:rFonts w:eastAsia="Times New Roman" w:cs="Arial"/>
                <w:bCs/>
                <w:lang w:eastAsia="hr-HR"/>
              </w:rPr>
              <w:t>AGRONET sustava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97233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BF45ED" w14:textId="77777777" w:rsidR="004101D7" w:rsidRPr="004C7592" w:rsidRDefault="004101D7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101D7" w:rsidRPr="004C7592" w14:paraId="2897C361" w14:textId="77777777" w:rsidTr="00352F13">
        <w:trPr>
          <w:trHeight w:val="99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8E3B" w14:textId="42D56043" w:rsidR="004101D7" w:rsidRPr="004C7592" w:rsidRDefault="004101D7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otvrda o nepostojanju duga </w:t>
            </w:r>
            <w:r w:rsidR="00195BF5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>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E33" w14:textId="7C3CEC81" w:rsidR="004101D7" w:rsidRPr="004C7592" w:rsidRDefault="004101D7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otvrda nadležne Porezne uprave o nepostojanju duga </w:t>
            </w:r>
            <w:r w:rsidR="00195BF5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>itelja po evidenciji koju vodi Porezna uprava ne starija od 30 dana od dana podnošenje prijave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-1571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52B287" w14:textId="77777777" w:rsidR="004101D7" w:rsidRPr="004C7592" w:rsidRDefault="004101D7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4C759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101D7" w:rsidRPr="00B706A8" w14:paraId="7999529D" w14:textId="77777777" w:rsidTr="00352F13">
        <w:trPr>
          <w:trHeight w:val="99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2E03" w14:textId="77777777" w:rsidR="004101D7" w:rsidRPr="00794123" w:rsidRDefault="004101D7" w:rsidP="00352F13">
            <w:pPr>
              <w:rPr>
                <w:rFonts w:eastAsia="Times New Roman" w:cs="Times New Roman"/>
                <w:lang w:eastAsia="hr-HR"/>
              </w:rPr>
            </w:pPr>
            <w:r w:rsidRPr="00794123">
              <w:rPr>
                <w:rFonts w:eastAsia="Times New Roman" w:cs="Times New Roman"/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7C2" w14:textId="77777777" w:rsidR="004101D7" w:rsidRPr="00794123" w:rsidRDefault="004101D7" w:rsidP="00352F13">
            <w:pPr>
              <w:rPr>
                <w:rFonts w:eastAsia="Times New Roman" w:cs="Times New Roman"/>
                <w:lang w:eastAsia="hr-HR"/>
              </w:rPr>
            </w:pPr>
            <w:r w:rsidRPr="00794123">
              <w:rPr>
                <w:rFonts w:eastAsia="Times New Roman" w:cs="Times New Roman"/>
                <w:lang w:eastAsia="hr-HR"/>
              </w:rPr>
              <w:t>Zemljišni izvadak ili posjedovni list za zemljište na kojem je ulaganje realizirano (e-ispis)</w:t>
            </w:r>
          </w:p>
          <w:p w14:paraId="606D522E" w14:textId="5D7D5F56" w:rsidR="004101D7" w:rsidRPr="00794123" w:rsidRDefault="004101D7" w:rsidP="00352F13">
            <w:pPr>
              <w:rPr>
                <w:rFonts w:eastAsia="Times New Roman" w:cs="Times New Roman"/>
                <w:lang w:eastAsia="hr-HR"/>
              </w:rPr>
            </w:pPr>
            <w:r w:rsidRPr="00794123">
              <w:rPr>
                <w:rFonts w:eastAsia="Times New Roman" w:cs="Times New Roman"/>
                <w:lang w:eastAsia="hr-HR"/>
              </w:rPr>
              <w:t xml:space="preserve">Ako zemljište nije u vlasništvu/posjedu </w:t>
            </w:r>
            <w:r w:rsidR="00195BF5" w:rsidRPr="00794123">
              <w:rPr>
                <w:rFonts w:eastAsia="Times New Roman" w:cs="Times New Roman"/>
                <w:lang w:eastAsia="hr-HR"/>
              </w:rPr>
              <w:t>Podnos</w:t>
            </w:r>
            <w:r w:rsidRPr="00794123">
              <w:rPr>
                <w:rFonts w:eastAsia="Times New Roman" w:cs="Times New Roman"/>
                <w:lang w:eastAsia="hr-HR"/>
              </w:rPr>
              <w:t>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lang w:eastAsia="hr-HR"/>
              </w:rPr>
              <w:id w:val="-1344315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F68D58" w14:textId="77777777" w:rsidR="004101D7" w:rsidRPr="00794123" w:rsidRDefault="004101D7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794123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4101D7" w:rsidRPr="004C7592" w14:paraId="1E8D0F72" w14:textId="77777777" w:rsidTr="00352F13">
        <w:trPr>
          <w:trHeight w:val="118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5596" w14:textId="77777777" w:rsidR="004101D7" w:rsidRPr="004C7592" w:rsidRDefault="004101D7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71B68" w14:textId="77777777" w:rsidR="004101D7" w:rsidRPr="004C7592" w:rsidRDefault="004101D7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-77324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E33C4C" w14:textId="77777777" w:rsidR="004101D7" w:rsidRPr="004C7592" w:rsidRDefault="004101D7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101D7" w:rsidRPr="004C7592" w14:paraId="345BD64B" w14:textId="77777777" w:rsidTr="00352F13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96482E" w14:textId="77777777" w:rsidR="004101D7" w:rsidRPr="004C7592" w:rsidRDefault="004101D7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b/>
                <w:lang w:eastAsia="hr-HR"/>
              </w:rPr>
              <w:t>I</w:t>
            </w:r>
            <w:r>
              <w:rPr>
                <w:rFonts w:eastAsia="Times New Roman" w:cs="Arial"/>
                <w:b/>
                <w:lang w:eastAsia="hr-HR"/>
              </w:rPr>
              <w:t>I</w:t>
            </w:r>
            <w:r w:rsidRPr="004C7592">
              <w:rPr>
                <w:rFonts w:eastAsia="Times New Roman" w:cs="Arial"/>
                <w:b/>
                <w:lang w:eastAsia="hr-HR"/>
              </w:rPr>
              <w:t xml:space="preserve">. OBVEZNA DOKUMENTACIJA ZA MLADE </w:t>
            </w:r>
            <w:r>
              <w:rPr>
                <w:rFonts w:eastAsia="Times New Roman" w:cs="Arial"/>
                <w:b/>
                <w:lang w:eastAsia="hr-HR"/>
              </w:rPr>
              <w:t xml:space="preserve">EKOLOŠKE </w:t>
            </w:r>
            <w:r w:rsidRPr="004C7592">
              <w:rPr>
                <w:rFonts w:eastAsia="Times New Roman" w:cs="Arial"/>
                <w:b/>
                <w:lang w:eastAsia="hr-HR"/>
              </w:rPr>
              <w:t>POLJOPRIVREDNIKE</w:t>
            </w:r>
          </w:p>
        </w:tc>
      </w:tr>
      <w:tr w:rsidR="004101D7" w:rsidRPr="004C7592" w14:paraId="0AE7B3BE" w14:textId="77777777" w:rsidTr="00352F13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38BCF5" w14:textId="77777777" w:rsidR="004101D7" w:rsidRPr="004C7592" w:rsidRDefault="004101D7" w:rsidP="00352F13">
            <w:pPr>
              <w:spacing w:after="0" w:line="240" w:lineRule="auto"/>
              <w:ind w:right="50"/>
              <w:jc w:val="center"/>
              <w:rPr>
                <w:rFonts w:eastAsia="Times New Roman" w:cs="Arial"/>
                <w:b/>
                <w:lang w:eastAsia="hr-HR"/>
              </w:rPr>
            </w:pPr>
            <w:r w:rsidRPr="004C7592">
              <w:rPr>
                <w:rFonts w:eastAsia="Times New Roman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B5E84F" w14:textId="77777777" w:rsidR="004101D7" w:rsidRPr="004C7592" w:rsidRDefault="004101D7" w:rsidP="00352F13">
            <w:pPr>
              <w:spacing w:after="0" w:line="240" w:lineRule="auto"/>
              <w:ind w:left="28"/>
              <w:jc w:val="center"/>
              <w:rPr>
                <w:rFonts w:eastAsia="Times New Roman" w:cs="Arial"/>
                <w:b/>
                <w:lang w:eastAsia="hr-HR"/>
              </w:rPr>
            </w:pPr>
            <w:r w:rsidRPr="004C7592">
              <w:rPr>
                <w:rFonts w:eastAsia="Times New Roman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E9DE85A" w14:textId="77777777" w:rsidR="004101D7" w:rsidRPr="004C7592" w:rsidRDefault="004101D7" w:rsidP="00352F13">
            <w:pPr>
              <w:spacing w:after="0" w:line="240" w:lineRule="auto"/>
              <w:ind w:left="28"/>
              <w:jc w:val="center"/>
              <w:rPr>
                <w:rFonts w:eastAsia="Times New Roman" w:cs="Arial"/>
                <w:b/>
                <w:lang w:eastAsia="hr-HR"/>
              </w:rPr>
            </w:pPr>
            <w:r w:rsidRPr="004C7592">
              <w:rPr>
                <w:rFonts w:eastAsia="Times New Roman" w:cs="Arial"/>
                <w:b/>
                <w:lang w:eastAsia="hr-HR"/>
              </w:rPr>
              <w:t>POTVRDA</w:t>
            </w:r>
          </w:p>
        </w:tc>
      </w:tr>
      <w:tr w:rsidR="004101D7" w:rsidRPr="004C7592" w14:paraId="0042511F" w14:textId="77777777" w:rsidTr="00352F13">
        <w:trPr>
          <w:trHeight w:val="88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AFD" w14:textId="77777777" w:rsidR="004101D7" w:rsidRPr="004C7592" w:rsidRDefault="004101D7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FA3D" w14:textId="7D3B07F5" w:rsidR="004101D7" w:rsidRPr="004C7592" w:rsidRDefault="004101D7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Ukoliko je </w:t>
            </w:r>
            <w:r w:rsidR="00195BF5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 xml:space="preserve">itelj fizička osoba prilaže se obostrana preslika osobne iskaznice </w:t>
            </w:r>
            <w:r w:rsidR="00195BF5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 xml:space="preserve">itelja, odnosno, ako je </w:t>
            </w:r>
            <w:r w:rsidR="00195BF5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>itelj pravna osoba prilaže se obostrana preslika osobne iskaznice odgovorne osobe</w:t>
            </w:r>
          </w:p>
        </w:tc>
        <w:sdt>
          <w:sdtPr>
            <w:rPr>
              <w:rFonts w:eastAsia="Times New Roman" w:cs="Arial"/>
              <w:lang w:eastAsia="hr-HR"/>
            </w:rPr>
            <w:id w:val="-7302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962D998" w14:textId="77777777" w:rsidR="004101D7" w:rsidRPr="004C7592" w:rsidRDefault="004101D7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101D7" w:rsidRPr="004C7592" w14:paraId="66301A6D" w14:textId="77777777" w:rsidTr="00352F13">
        <w:trPr>
          <w:trHeight w:val="65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5E2" w14:textId="77777777" w:rsidR="004101D7" w:rsidRPr="004C7592" w:rsidRDefault="004101D7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B16D83" w14:textId="7BC0D4CB" w:rsidR="004101D7" w:rsidRPr="004C7592" w:rsidRDefault="004101D7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lang w:eastAsia="hr-HR"/>
              </w:rPr>
              <w:t xml:space="preserve">Preslika važećeg Društvenog ugovora ili Potvrda Trgovačkog suda o članovima društva ukoliko je </w:t>
            </w:r>
            <w:r w:rsidR="00195BF5" w:rsidRPr="004C7592">
              <w:rPr>
                <w:rFonts w:eastAsia="Times New Roman" w:cs="Arial"/>
                <w:lang w:eastAsia="hr-HR"/>
              </w:rPr>
              <w:t>Podnos</w:t>
            </w:r>
            <w:r w:rsidRPr="004C7592">
              <w:rPr>
                <w:rFonts w:eastAsia="Times New Roman" w:cs="Arial"/>
                <w:lang w:eastAsia="hr-HR"/>
              </w:rPr>
              <w:t>itelj pravna osoba</w:t>
            </w:r>
          </w:p>
        </w:tc>
        <w:sdt>
          <w:sdtPr>
            <w:rPr>
              <w:rFonts w:eastAsia="Times New Roman" w:cs="Arial"/>
              <w:lang w:eastAsia="hr-HR"/>
            </w:rPr>
            <w:id w:val="-153457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0C30F55" w14:textId="77777777" w:rsidR="004101D7" w:rsidRPr="004C7592" w:rsidRDefault="004101D7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50B9899B" w14:textId="2F7958AB" w:rsidR="009A3104" w:rsidRDefault="009A310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556984CF" w:rsidR="00A67A84" w:rsidRDefault="00A67A84" w:rsidP="00D35111">
      <w:pPr>
        <w:pStyle w:val="Bezproreda"/>
        <w:rPr>
          <w:rFonts w:cstheme="minorHAnsi"/>
        </w:rPr>
      </w:pPr>
    </w:p>
    <w:p w14:paraId="4C18DCEE" w14:textId="70E0673B" w:rsidR="007E5274" w:rsidRDefault="007E5274" w:rsidP="00D35111">
      <w:pPr>
        <w:pStyle w:val="Bezproreda"/>
        <w:rPr>
          <w:rFonts w:cstheme="minorHAnsi"/>
        </w:rPr>
      </w:pPr>
    </w:p>
    <w:p w14:paraId="6BE53B4A" w14:textId="542085A2" w:rsidR="007E5274" w:rsidRDefault="007E5274" w:rsidP="00D35111">
      <w:pPr>
        <w:pStyle w:val="Bezproreda"/>
        <w:rPr>
          <w:rFonts w:cstheme="minorHAnsi"/>
        </w:rPr>
      </w:pPr>
    </w:p>
    <w:p w14:paraId="7EB38C83" w14:textId="492276AC" w:rsidR="007E5274" w:rsidRDefault="007E5274" w:rsidP="00D35111">
      <w:pPr>
        <w:pStyle w:val="Bezproreda"/>
        <w:rPr>
          <w:rFonts w:cstheme="minorHAnsi"/>
        </w:rPr>
      </w:pPr>
    </w:p>
    <w:p w14:paraId="4A2F92B4" w14:textId="1E1BE4A6" w:rsidR="007E5274" w:rsidRDefault="007E5274" w:rsidP="00D35111">
      <w:pPr>
        <w:pStyle w:val="Bezproreda"/>
        <w:rPr>
          <w:rFonts w:cstheme="minorHAnsi"/>
        </w:rPr>
      </w:pPr>
    </w:p>
    <w:p w14:paraId="2F1F854E" w14:textId="6749C25F" w:rsidR="007E5274" w:rsidRDefault="007E5274" w:rsidP="00D35111">
      <w:pPr>
        <w:pStyle w:val="Bezproreda"/>
        <w:rPr>
          <w:rFonts w:cstheme="minorHAnsi"/>
        </w:rPr>
      </w:pPr>
    </w:p>
    <w:p w14:paraId="13B2A9D4" w14:textId="4829F265" w:rsidR="007E5274" w:rsidRDefault="007E5274" w:rsidP="00D35111">
      <w:pPr>
        <w:pStyle w:val="Bezproreda"/>
        <w:rPr>
          <w:rFonts w:cstheme="minorHAnsi"/>
        </w:rPr>
      </w:pPr>
    </w:p>
    <w:p w14:paraId="0C44F85E" w14:textId="4CF8E24C" w:rsidR="007E5274" w:rsidRDefault="007E5274" w:rsidP="00D35111">
      <w:pPr>
        <w:pStyle w:val="Bezproreda"/>
        <w:rPr>
          <w:rFonts w:cstheme="minorHAnsi"/>
        </w:rPr>
      </w:pPr>
    </w:p>
    <w:p w14:paraId="030E67A3" w14:textId="5AAA8C83" w:rsidR="007E5274" w:rsidRDefault="007E5274" w:rsidP="00D35111">
      <w:pPr>
        <w:pStyle w:val="Bezproreda"/>
        <w:rPr>
          <w:rFonts w:cstheme="minorHAnsi"/>
        </w:rPr>
      </w:pPr>
    </w:p>
    <w:p w14:paraId="5BDD758D" w14:textId="59F38BA5" w:rsidR="007E5274" w:rsidRDefault="007E5274" w:rsidP="00D35111">
      <w:pPr>
        <w:pStyle w:val="Bezproreda"/>
        <w:rPr>
          <w:rFonts w:cstheme="minorHAnsi"/>
        </w:rPr>
      </w:pPr>
    </w:p>
    <w:p w14:paraId="6F412895" w14:textId="31BECEB2" w:rsidR="007E5274" w:rsidRDefault="007E5274" w:rsidP="00D35111">
      <w:pPr>
        <w:pStyle w:val="Bezproreda"/>
        <w:rPr>
          <w:rFonts w:cstheme="minorHAnsi"/>
        </w:rPr>
      </w:pPr>
    </w:p>
    <w:p w14:paraId="000C522B" w14:textId="73B8E461" w:rsidR="007E5274" w:rsidRDefault="007E5274" w:rsidP="00D35111">
      <w:pPr>
        <w:pStyle w:val="Bezproreda"/>
        <w:rPr>
          <w:rFonts w:cstheme="minorHAnsi"/>
        </w:rPr>
      </w:pPr>
    </w:p>
    <w:p w14:paraId="171E5640" w14:textId="01DFA3DB" w:rsidR="007E5274" w:rsidRDefault="007E5274" w:rsidP="00D35111">
      <w:pPr>
        <w:pStyle w:val="Bezproreda"/>
        <w:rPr>
          <w:rFonts w:cstheme="minorHAnsi"/>
        </w:rPr>
      </w:pPr>
    </w:p>
    <w:p w14:paraId="092DB9C5" w14:textId="3A3C6893" w:rsidR="007E5274" w:rsidRDefault="007E5274" w:rsidP="00D35111">
      <w:pPr>
        <w:pStyle w:val="Bezproreda"/>
        <w:rPr>
          <w:rFonts w:cstheme="minorHAnsi"/>
        </w:rPr>
      </w:pPr>
    </w:p>
    <w:p w14:paraId="3A84971C" w14:textId="77777777" w:rsidR="007E5274" w:rsidRPr="00AF57E8" w:rsidRDefault="007E527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195BF5" w:rsidRPr="00AF57E8" w14:paraId="24624167" w14:textId="77777777" w:rsidTr="00711DB2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71DC7" w14:textId="77777777" w:rsidR="00195BF5" w:rsidRPr="00AF57E8" w:rsidRDefault="00195BF5" w:rsidP="00711DB2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8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8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7B6E3401" w14:textId="77777777" w:rsidR="00195BF5" w:rsidRPr="00AF57E8" w:rsidRDefault="00195BF5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4DCE0CF6" w14:textId="77777777" w:rsidR="00195BF5" w:rsidRPr="00AF57E8" w:rsidRDefault="00195BF5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74D42A48" w14:textId="77777777" w:rsidR="00195BF5" w:rsidRPr="00AF57E8" w:rsidRDefault="00195BF5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0A670219" w14:textId="77777777" w:rsidR="00195BF5" w:rsidRPr="00AF57E8" w:rsidRDefault="00195BF5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CC828F6" w14:textId="77777777" w:rsidR="00195BF5" w:rsidRPr="00AF57E8" w:rsidRDefault="00195BF5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5D841D5" w14:textId="77777777" w:rsidR="00195BF5" w:rsidRPr="00AF57E8" w:rsidRDefault="00195BF5" w:rsidP="00711DB2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7DD6974F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195BF5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A7BD" w14:textId="77777777" w:rsidR="006A13AD" w:rsidRDefault="006A13AD" w:rsidP="005770A6">
      <w:pPr>
        <w:spacing w:after="0" w:line="240" w:lineRule="auto"/>
      </w:pPr>
      <w:r>
        <w:separator/>
      </w:r>
    </w:p>
  </w:endnote>
  <w:endnote w:type="continuationSeparator" w:id="0">
    <w:p w14:paraId="6FB361D3" w14:textId="77777777" w:rsidR="006A13AD" w:rsidRDefault="006A13AD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C4D8" w14:textId="77777777" w:rsidR="006A13AD" w:rsidRDefault="006A13AD" w:rsidP="005770A6">
      <w:pPr>
        <w:spacing w:after="0" w:line="240" w:lineRule="auto"/>
      </w:pPr>
      <w:r>
        <w:separator/>
      </w:r>
    </w:p>
  </w:footnote>
  <w:footnote w:type="continuationSeparator" w:id="0">
    <w:p w14:paraId="57C35330" w14:textId="77777777" w:rsidR="006A13AD" w:rsidRDefault="006A13AD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77D9F"/>
    <w:rsid w:val="000A5B88"/>
    <w:rsid w:val="00100510"/>
    <w:rsid w:val="00103960"/>
    <w:rsid w:val="00122710"/>
    <w:rsid w:val="00125F0C"/>
    <w:rsid w:val="001676BD"/>
    <w:rsid w:val="00170750"/>
    <w:rsid w:val="001728AD"/>
    <w:rsid w:val="001927DF"/>
    <w:rsid w:val="00195BF5"/>
    <w:rsid w:val="00196834"/>
    <w:rsid w:val="001D5610"/>
    <w:rsid w:val="001E04D8"/>
    <w:rsid w:val="001E0A34"/>
    <w:rsid w:val="001E29E2"/>
    <w:rsid w:val="00201208"/>
    <w:rsid w:val="00207904"/>
    <w:rsid w:val="00215630"/>
    <w:rsid w:val="002276F4"/>
    <w:rsid w:val="002640E7"/>
    <w:rsid w:val="00276B97"/>
    <w:rsid w:val="002A27B5"/>
    <w:rsid w:val="002F6FA9"/>
    <w:rsid w:val="00306160"/>
    <w:rsid w:val="003068D9"/>
    <w:rsid w:val="00353D44"/>
    <w:rsid w:val="003E4228"/>
    <w:rsid w:val="004101D7"/>
    <w:rsid w:val="00424130"/>
    <w:rsid w:val="004A7761"/>
    <w:rsid w:val="004B20F9"/>
    <w:rsid w:val="00534475"/>
    <w:rsid w:val="00534650"/>
    <w:rsid w:val="005770A6"/>
    <w:rsid w:val="00585166"/>
    <w:rsid w:val="005950A3"/>
    <w:rsid w:val="005C3F59"/>
    <w:rsid w:val="005D189E"/>
    <w:rsid w:val="005F6446"/>
    <w:rsid w:val="005F7E44"/>
    <w:rsid w:val="00682FE9"/>
    <w:rsid w:val="006A13AD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79EC"/>
    <w:rsid w:val="007E5274"/>
    <w:rsid w:val="00822D8F"/>
    <w:rsid w:val="0083375C"/>
    <w:rsid w:val="00843A04"/>
    <w:rsid w:val="0085351F"/>
    <w:rsid w:val="008573A8"/>
    <w:rsid w:val="00860AF6"/>
    <w:rsid w:val="008A14F9"/>
    <w:rsid w:val="008A29F9"/>
    <w:rsid w:val="008E21C7"/>
    <w:rsid w:val="008F14DE"/>
    <w:rsid w:val="009214C6"/>
    <w:rsid w:val="00953D1E"/>
    <w:rsid w:val="009A3104"/>
    <w:rsid w:val="009F2481"/>
    <w:rsid w:val="00A13DC6"/>
    <w:rsid w:val="00A511F1"/>
    <w:rsid w:val="00A537EF"/>
    <w:rsid w:val="00A574D3"/>
    <w:rsid w:val="00A67A84"/>
    <w:rsid w:val="00A81AFC"/>
    <w:rsid w:val="00A851D0"/>
    <w:rsid w:val="00AC4D53"/>
    <w:rsid w:val="00AD3C0C"/>
    <w:rsid w:val="00AD5F9A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10818"/>
    <w:rsid w:val="00C34C5E"/>
    <w:rsid w:val="00C43EA2"/>
    <w:rsid w:val="00C726DB"/>
    <w:rsid w:val="00CA46E2"/>
    <w:rsid w:val="00CB6BF1"/>
    <w:rsid w:val="00CC683B"/>
    <w:rsid w:val="00CC766B"/>
    <w:rsid w:val="00CE6359"/>
    <w:rsid w:val="00D17A2C"/>
    <w:rsid w:val="00D35111"/>
    <w:rsid w:val="00D41F88"/>
    <w:rsid w:val="00D472AF"/>
    <w:rsid w:val="00DB18FD"/>
    <w:rsid w:val="00E25B4E"/>
    <w:rsid w:val="00E8605D"/>
    <w:rsid w:val="00EA7151"/>
    <w:rsid w:val="00EB0381"/>
    <w:rsid w:val="00EB26C6"/>
    <w:rsid w:val="00EF1F72"/>
    <w:rsid w:val="00F2713C"/>
    <w:rsid w:val="00F440DD"/>
    <w:rsid w:val="00F63736"/>
    <w:rsid w:val="00F95E1F"/>
    <w:rsid w:val="00FA5C03"/>
    <w:rsid w:val="00FC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-jarec</dc:creator>
  <cp:keywords/>
  <dc:description/>
  <cp:lastModifiedBy>sabina-jarec@zagzup.zagrebacka-zupanija.hr</cp:lastModifiedBy>
  <cp:revision>10</cp:revision>
  <cp:lastPrinted>2020-01-21T12:10:00Z</cp:lastPrinted>
  <dcterms:created xsi:type="dcterms:W3CDTF">2023-03-08T09:12:00Z</dcterms:created>
  <dcterms:modified xsi:type="dcterms:W3CDTF">2023-03-10T09:10:00Z</dcterms:modified>
</cp:coreProperties>
</file>